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127"/>
        <w:gridCol w:w="7040"/>
      </w:tblGrid>
      <w:tr w:rsidR="001F5019" w:rsidRPr="00337A78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337A78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7A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337A78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37A7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 w:rsidRPr="00337A7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337A78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337A78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7A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337A78" w:rsidRDefault="00337A78" w:rsidP="006B34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37A7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AJUSTE</w:t>
            </w:r>
            <w:r w:rsidR="006B34B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DOS</w:t>
            </w:r>
            <w:r w:rsidRPr="00337A7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SALÁRIOS E AUXÍLIO ALIMENTAÇÃO DOS FUNCIONÁRIOS DO CAU/PI</w:t>
            </w:r>
            <w:r w:rsidR="006B34B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PARA O ANO DE 2017</w:t>
            </w:r>
            <w:r w:rsidRPr="00337A7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653C76" w:rsidRPr="00337A78" w:rsidRDefault="00653C76">
      <w:pPr>
        <w:rPr>
          <w:rFonts w:ascii="Arial" w:hAnsi="Arial" w:cs="Arial"/>
          <w:sz w:val="20"/>
          <w:szCs w:val="20"/>
        </w:rPr>
      </w:pPr>
    </w:p>
    <w:p w:rsidR="002F1C20" w:rsidRPr="00337A78" w:rsidRDefault="00DB231F" w:rsidP="002F1C20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6B34B6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36</w:t>
      </w:r>
    </w:p>
    <w:p w:rsidR="00EE64E0" w:rsidRPr="00337A78" w:rsidRDefault="00DB231F" w:rsidP="00FB4A80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337A78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337A78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337A78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FB4A80" w:rsidRPr="00337A78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3D3520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337A78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C42CF1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BE2351" w:rsidRPr="00337A78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480945" w:rsidRPr="00337A78" w:rsidRDefault="00480945" w:rsidP="0048094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37A78" w:rsidRPr="006B34B6" w:rsidRDefault="00337A78" w:rsidP="00337A7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="006B34B6"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 a deliberação nº 06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>_201</w:t>
      </w:r>
      <w:r w:rsidR="006B34B6" w:rsidRPr="006B34B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 da Comissão de Finanças, Atos Administrativos e Planejamento Estratégico do CAU/PI;</w:t>
      </w:r>
    </w:p>
    <w:p w:rsidR="00337A78" w:rsidRPr="006B34B6" w:rsidRDefault="00337A78" w:rsidP="00337A7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B34B6" w:rsidRPr="006B34B6" w:rsidRDefault="006B34B6" w:rsidP="006B34B6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 a necessidade de reajuste da remuneração dos funcionários do Conselho de Arquitetura e Urbanismo do Piauí para o ano de 2017;</w:t>
      </w:r>
    </w:p>
    <w:p w:rsidR="006B34B6" w:rsidRDefault="006B34B6" w:rsidP="006B34B6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B34B6" w:rsidRPr="006B34B6" w:rsidRDefault="006B34B6" w:rsidP="006B34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34B6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 a necessidade de adequação do valor do auxílio alimentação à </w:t>
      </w:r>
      <w:r w:rsidRPr="006B34B6">
        <w:rPr>
          <w:rFonts w:ascii="Arial" w:hAnsi="Arial" w:cs="Arial"/>
          <w:sz w:val="20"/>
          <w:szCs w:val="20"/>
        </w:rPr>
        <w:t>Lei 8.460/92, Decreto nº 3.887/2001 e à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B34B6">
        <w:rPr>
          <w:rFonts w:ascii="Arial" w:hAnsi="Arial" w:cs="Arial"/>
          <w:sz w:val="20"/>
          <w:szCs w:val="20"/>
        </w:rPr>
        <w:t>Portaria 11/2016 MPOG;</w:t>
      </w:r>
    </w:p>
    <w:p w:rsidR="00337A78" w:rsidRDefault="00337A78" w:rsidP="00337A7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543BE" w:rsidRPr="00337A78" w:rsidRDefault="001543BE" w:rsidP="00337A7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337A78" w:rsidRDefault="00DB231F" w:rsidP="00DB231F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337A78" w:rsidRPr="006B34B6" w:rsidRDefault="00337A78" w:rsidP="00DB231F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B34B6" w:rsidRPr="006B34B6" w:rsidRDefault="006B34B6" w:rsidP="006B34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Aprovar o reajuste de 6,5% da remuneração dos seguintes cargos, ficando os seguintes valores: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CARGO                                                                 REMUNERAÇÃO/2017 (R$)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 Analista de Fiscalização -------------------------------- </w:t>
      </w:r>
      <w:r w:rsidRPr="006B34B6">
        <w:rPr>
          <w:rFonts w:ascii="Arial" w:hAnsi="Arial" w:cs="Arial"/>
          <w:sz w:val="20"/>
          <w:szCs w:val="20"/>
          <w:lang w:eastAsia="pt-BR"/>
        </w:rPr>
        <w:t>5.623,62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- Advogado ------------------------------------------------</w:t>
      </w:r>
      <w:r>
        <w:rPr>
          <w:rFonts w:ascii="Arial" w:eastAsia="Times New Roman" w:hAnsi="Arial" w:cs="Arial"/>
          <w:sz w:val="20"/>
          <w:szCs w:val="20"/>
          <w:lang w:eastAsia="pt-BR"/>
        </w:rPr>
        <w:t>--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6B34B6">
        <w:rPr>
          <w:rFonts w:ascii="Arial" w:hAnsi="Arial" w:cs="Arial"/>
          <w:sz w:val="20"/>
          <w:szCs w:val="20"/>
          <w:lang w:eastAsia="pt-BR"/>
        </w:rPr>
        <w:t>3.659,86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- Contador -------------------------------------------------</w:t>
      </w:r>
      <w:r>
        <w:rPr>
          <w:rFonts w:ascii="Arial" w:eastAsia="Times New Roman" w:hAnsi="Arial" w:cs="Arial"/>
          <w:sz w:val="20"/>
          <w:szCs w:val="20"/>
          <w:lang w:eastAsia="pt-BR"/>
        </w:rPr>
        <w:t>--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6B34B6">
        <w:rPr>
          <w:rFonts w:ascii="Arial" w:hAnsi="Arial" w:cs="Arial"/>
          <w:sz w:val="20"/>
          <w:szCs w:val="20"/>
          <w:lang w:eastAsia="pt-BR"/>
        </w:rPr>
        <w:t>3.354,86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- Analista de Comunicação --------------------------</w:t>
      </w:r>
      <w:r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-- </w:t>
      </w:r>
      <w:r w:rsidRPr="006B34B6">
        <w:rPr>
          <w:rFonts w:ascii="Arial" w:hAnsi="Arial" w:cs="Arial"/>
          <w:sz w:val="20"/>
          <w:szCs w:val="20"/>
          <w:lang w:eastAsia="pt-BR"/>
        </w:rPr>
        <w:t>1.599,07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- Analista de Planejamento e Finanças -----------</w:t>
      </w:r>
      <w:r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-- </w:t>
      </w:r>
      <w:r w:rsidRPr="006B34B6">
        <w:rPr>
          <w:rFonts w:ascii="Arial" w:hAnsi="Arial" w:cs="Arial"/>
          <w:sz w:val="20"/>
          <w:szCs w:val="20"/>
          <w:lang w:eastAsia="pt-BR"/>
        </w:rPr>
        <w:t>1.744,42</w:t>
      </w:r>
    </w:p>
    <w:p w:rsid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 Assistente de Fiscalização ----------------------------- </w:t>
      </w:r>
      <w:r w:rsidRPr="006B34B6">
        <w:rPr>
          <w:rFonts w:ascii="Arial" w:hAnsi="Arial" w:cs="Arial"/>
          <w:sz w:val="20"/>
          <w:szCs w:val="20"/>
          <w:lang w:eastAsia="pt-BR"/>
        </w:rPr>
        <w:t>1.091,38</w:t>
      </w:r>
    </w:p>
    <w:p w:rsidR="001543BE" w:rsidRPr="006B34B6" w:rsidRDefault="001543BE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- Assistente Administrativo (atendimento) ------------ 1.278,00</w:t>
      </w:r>
    </w:p>
    <w:p w:rsidR="006B34B6" w:rsidRPr="006B34B6" w:rsidRDefault="006B34B6" w:rsidP="006B34B6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- Gerente Geral</w:t>
      </w:r>
      <w:proofErr w:type="gramStart"/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End"/>
      <w:r w:rsidRPr="006B34B6">
        <w:rPr>
          <w:rFonts w:ascii="Arial" w:eastAsia="Times New Roman" w:hAnsi="Arial" w:cs="Arial"/>
          <w:sz w:val="20"/>
          <w:szCs w:val="20"/>
          <w:lang w:eastAsia="pt-BR"/>
        </w:rPr>
        <w:t>-----------------------------------------</w:t>
      </w:r>
      <w:r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>-  5.418,01</w:t>
      </w:r>
    </w:p>
    <w:p w:rsidR="006B34B6" w:rsidRPr="006B34B6" w:rsidRDefault="006B34B6" w:rsidP="006B34B6">
      <w:pPr>
        <w:pStyle w:val="PargrafodaLista"/>
        <w:ind w:left="360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- Gerente Técnico e de Fiscalização; ------------------ 5.418,01</w:t>
      </w:r>
    </w:p>
    <w:p w:rsidR="006B34B6" w:rsidRPr="006B34B6" w:rsidRDefault="006B34B6" w:rsidP="006B34B6">
      <w:pPr>
        <w:pStyle w:val="PargrafodaLista"/>
        <w:ind w:left="36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B34B6" w:rsidRPr="006B34B6" w:rsidRDefault="006B34B6" w:rsidP="006B34B6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6B34B6" w:rsidRPr="006B34B6" w:rsidRDefault="006B34B6" w:rsidP="006B34B6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Fica reajustado o auxílio-alimentação para </w:t>
      </w:r>
      <w:r w:rsidRPr="006B34B6">
        <w:rPr>
          <w:rFonts w:ascii="Arial" w:eastAsia="Times New Roman" w:hAnsi="Arial" w:cs="Arial"/>
          <w:b/>
          <w:sz w:val="20"/>
          <w:szCs w:val="20"/>
          <w:lang w:eastAsia="pt-BR"/>
        </w:rPr>
        <w:t>R$ 458,00 (quatrocentos e cinquenta e oito reais)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>, a ser pago, neste valor, a partir da competência de março de 2017.</w:t>
      </w:r>
    </w:p>
    <w:p w:rsidR="00337A78" w:rsidRPr="00337A78" w:rsidRDefault="00337A78" w:rsidP="00337A78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337A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>, com efeitos a partir de 01/03/2017</w:t>
      </w:r>
      <w:r w:rsidRPr="00337A7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337A78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337A78" w:rsidRDefault="00073771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5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uma) a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t-BR"/>
        </w:rPr>
        <w:t>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 xml:space="preserve"> da conselheira Thais Rodrigues </w:t>
      </w:r>
      <w:proofErr w:type="spellStart"/>
      <w:r w:rsidR="006B34B6">
        <w:rPr>
          <w:rFonts w:ascii="Arial" w:eastAsia="Times New Roman" w:hAnsi="Arial" w:cs="Arial"/>
          <w:sz w:val="20"/>
          <w:szCs w:val="20"/>
          <w:lang w:eastAsia="pt-BR"/>
        </w:rPr>
        <w:t>Ibiapino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337A78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FB4A80" w:rsidRPr="00337A78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895C4F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337A7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6B34B6" w:rsidRDefault="006B34B6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B34B6" w:rsidRPr="00337A78" w:rsidRDefault="006B34B6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337A78" w:rsidRDefault="0048773F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337A78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337A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A4" w:rsidRDefault="004604A4" w:rsidP="00EE4FDD">
      <w:r>
        <w:separator/>
      </w:r>
    </w:p>
  </w:endnote>
  <w:endnote w:type="continuationSeparator" w:id="0">
    <w:p w:rsidR="004604A4" w:rsidRDefault="004604A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A4" w:rsidRDefault="004604A4" w:rsidP="00EE4FDD">
      <w:r>
        <w:separator/>
      </w:r>
    </w:p>
  </w:footnote>
  <w:footnote w:type="continuationSeparator" w:id="0">
    <w:p w:rsidR="004604A4" w:rsidRDefault="004604A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CD56B8">
    <w:pPr>
      <w:pStyle w:val="Cabealho"/>
    </w:pPr>
    <w:r w:rsidRPr="00CD56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CD56B8" w:rsidP="000B5009">
    <w:pPr>
      <w:pStyle w:val="Cabealho"/>
      <w:tabs>
        <w:tab w:val="clear" w:pos="4320"/>
        <w:tab w:val="clear" w:pos="8640"/>
        <w:tab w:val="center" w:pos="4150"/>
      </w:tabs>
    </w:pPr>
    <w:r w:rsidRPr="00CD56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CD56B8">
    <w:pPr>
      <w:pStyle w:val="Cabealho"/>
    </w:pPr>
    <w:r w:rsidRPr="00CD56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0656"/>
    <w:multiLevelType w:val="hybridMultilevel"/>
    <w:tmpl w:val="3E7A28FC"/>
    <w:lvl w:ilvl="0" w:tplc="BAEEB8D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331"/>
    <w:rsid w:val="00002A19"/>
    <w:rsid w:val="000036F0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4FA3"/>
    <w:rsid w:val="00056B84"/>
    <w:rsid w:val="000633EA"/>
    <w:rsid w:val="00067FDD"/>
    <w:rsid w:val="00073771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36D3D"/>
    <w:rsid w:val="00142571"/>
    <w:rsid w:val="00151161"/>
    <w:rsid w:val="001543BE"/>
    <w:rsid w:val="0017136D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575A3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1C20"/>
    <w:rsid w:val="002F4544"/>
    <w:rsid w:val="003170BB"/>
    <w:rsid w:val="00320A55"/>
    <w:rsid w:val="00324FC2"/>
    <w:rsid w:val="00336585"/>
    <w:rsid w:val="00337A78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D5416"/>
    <w:rsid w:val="003E0B54"/>
    <w:rsid w:val="003E0EEF"/>
    <w:rsid w:val="003F0C35"/>
    <w:rsid w:val="003F1F3C"/>
    <w:rsid w:val="003F2A27"/>
    <w:rsid w:val="003F398C"/>
    <w:rsid w:val="00403CDA"/>
    <w:rsid w:val="0040432F"/>
    <w:rsid w:val="0041441B"/>
    <w:rsid w:val="00414E68"/>
    <w:rsid w:val="00415E8B"/>
    <w:rsid w:val="004164B1"/>
    <w:rsid w:val="00417CF5"/>
    <w:rsid w:val="00431FC3"/>
    <w:rsid w:val="00433701"/>
    <w:rsid w:val="0043736B"/>
    <w:rsid w:val="00445EBE"/>
    <w:rsid w:val="0045115F"/>
    <w:rsid w:val="00457757"/>
    <w:rsid w:val="004604A4"/>
    <w:rsid w:val="00461CE6"/>
    <w:rsid w:val="00465BC0"/>
    <w:rsid w:val="00467644"/>
    <w:rsid w:val="00476F0C"/>
    <w:rsid w:val="0047716A"/>
    <w:rsid w:val="00477D95"/>
    <w:rsid w:val="004805F1"/>
    <w:rsid w:val="00480945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14"/>
    <w:rsid w:val="005B7D9E"/>
    <w:rsid w:val="005C5985"/>
    <w:rsid w:val="005D22F5"/>
    <w:rsid w:val="005D2720"/>
    <w:rsid w:val="005F7F10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4A62"/>
    <w:rsid w:val="006A4DA3"/>
    <w:rsid w:val="006A5899"/>
    <w:rsid w:val="006A6E50"/>
    <w:rsid w:val="006A7113"/>
    <w:rsid w:val="006B28AD"/>
    <w:rsid w:val="006B34B6"/>
    <w:rsid w:val="006C4DF8"/>
    <w:rsid w:val="006D7A44"/>
    <w:rsid w:val="006E477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0630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1BC4"/>
    <w:rsid w:val="00855413"/>
    <w:rsid w:val="008712C7"/>
    <w:rsid w:val="00871C06"/>
    <w:rsid w:val="00872FCE"/>
    <w:rsid w:val="00876C0F"/>
    <w:rsid w:val="00891C6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E17E3"/>
    <w:rsid w:val="009E59E5"/>
    <w:rsid w:val="00A23CE9"/>
    <w:rsid w:val="00A27DE5"/>
    <w:rsid w:val="00A31A75"/>
    <w:rsid w:val="00A433B3"/>
    <w:rsid w:val="00A436A5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84895"/>
    <w:rsid w:val="00A873FD"/>
    <w:rsid w:val="00A95337"/>
    <w:rsid w:val="00AE1C47"/>
    <w:rsid w:val="00AE471D"/>
    <w:rsid w:val="00AF38D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E2351"/>
    <w:rsid w:val="00BF40A0"/>
    <w:rsid w:val="00BF6172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66CD9"/>
    <w:rsid w:val="00C76776"/>
    <w:rsid w:val="00C76F13"/>
    <w:rsid w:val="00C83B0D"/>
    <w:rsid w:val="00C854B7"/>
    <w:rsid w:val="00C87119"/>
    <w:rsid w:val="00CB3B8F"/>
    <w:rsid w:val="00CB437B"/>
    <w:rsid w:val="00CB69C7"/>
    <w:rsid w:val="00CD1773"/>
    <w:rsid w:val="00CD56B8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3E3"/>
    <w:rsid w:val="00D2196B"/>
    <w:rsid w:val="00D24E3A"/>
    <w:rsid w:val="00D26EA3"/>
    <w:rsid w:val="00D27502"/>
    <w:rsid w:val="00D27C93"/>
    <w:rsid w:val="00D303D2"/>
    <w:rsid w:val="00D32153"/>
    <w:rsid w:val="00D326C9"/>
    <w:rsid w:val="00D35BD7"/>
    <w:rsid w:val="00D6100F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DF7DFA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523EA"/>
    <w:rsid w:val="00E52D83"/>
    <w:rsid w:val="00E56B89"/>
    <w:rsid w:val="00E76220"/>
    <w:rsid w:val="00E765A1"/>
    <w:rsid w:val="00E81B40"/>
    <w:rsid w:val="00E8549B"/>
    <w:rsid w:val="00E86ABE"/>
    <w:rsid w:val="00E87CD7"/>
    <w:rsid w:val="00E92542"/>
    <w:rsid w:val="00EA3FB6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24BC"/>
    <w:rsid w:val="00F05FB5"/>
    <w:rsid w:val="00F12BB0"/>
    <w:rsid w:val="00F1618D"/>
    <w:rsid w:val="00F2316F"/>
    <w:rsid w:val="00F25B16"/>
    <w:rsid w:val="00F3630F"/>
    <w:rsid w:val="00F36EE7"/>
    <w:rsid w:val="00F4125B"/>
    <w:rsid w:val="00F425F8"/>
    <w:rsid w:val="00F43232"/>
    <w:rsid w:val="00F53E7D"/>
    <w:rsid w:val="00F57BDD"/>
    <w:rsid w:val="00F61FD3"/>
    <w:rsid w:val="00F63714"/>
    <w:rsid w:val="00F72CAB"/>
    <w:rsid w:val="00F80A64"/>
    <w:rsid w:val="00F865F1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6C9D-83E2-43C7-9BC1-E4B59D0D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municacao</cp:lastModifiedBy>
  <cp:revision>2</cp:revision>
  <cp:lastPrinted>2017-03-03T11:34:00Z</cp:lastPrinted>
  <dcterms:created xsi:type="dcterms:W3CDTF">2017-03-03T15:04:00Z</dcterms:created>
  <dcterms:modified xsi:type="dcterms:W3CDTF">2017-03-03T15:04:00Z</dcterms:modified>
</cp:coreProperties>
</file>